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7454" w14:textId="77777777" w:rsidR="00F130F8" w:rsidRPr="00F130F8" w:rsidRDefault="00F130F8" w:rsidP="00F130F8">
      <w:pPr>
        <w:jc w:val="center"/>
        <w:rPr>
          <w:rFonts w:ascii="Century Schoolbook" w:hAnsi="Century Schoolbook" w:cs="Arial"/>
          <w:sz w:val="22"/>
        </w:rPr>
      </w:pPr>
      <w:r w:rsidRPr="00F130F8">
        <w:rPr>
          <w:rFonts w:ascii="Century Schoolbook" w:hAnsi="Century Schoolbook" w:cs="Arial"/>
          <w:sz w:val="22"/>
        </w:rPr>
        <w:t>Name: _________________   Klasse: _________   Datum: _________________</w:t>
      </w:r>
    </w:p>
    <w:p w14:paraId="2053C33D" w14:textId="30D8C35D" w:rsidR="00F45F6F" w:rsidRPr="001A4F52" w:rsidRDefault="00F45F6F" w:rsidP="000B4DCB">
      <w:pPr>
        <w:rPr>
          <w:rFonts w:ascii="Century Schoolbook" w:hAnsi="Century Schoolbook"/>
          <w:szCs w:val="26"/>
        </w:rPr>
      </w:pPr>
    </w:p>
    <w:p w14:paraId="4875ABDD" w14:textId="1BE4CEFD" w:rsidR="00F45F6F" w:rsidRPr="00C00CE3" w:rsidRDefault="00270241" w:rsidP="00F130F8">
      <w:pPr>
        <w:jc w:val="center"/>
        <w:rPr>
          <w:rFonts w:ascii="Century Schoolbook" w:hAnsi="Century Schoolbook"/>
          <w:b/>
          <w:sz w:val="32"/>
          <w:szCs w:val="26"/>
        </w:rPr>
      </w:pPr>
      <w:r>
        <w:rPr>
          <w:rFonts w:ascii="Century Schoolbook" w:hAnsi="Century Schoolbook"/>
          <w:b/>
          <w:sz w:val="32"/>
          <w:szCs w:val="26"/>
        </w:rPr>
        <w:t>Corona-Pandemie Aktivierung Vorwissen</w:t>
      </w:r>
    </w:p>
    <w:p w14:paraId="24B878BD" w14:textId="0FC70B26" w:rsidR="00F130F8" w:rsidRPr="001A4F52" w:rsidRDefault="005006D1" w:rsidP="00F130F8">
      <w:pPr>
        <w:jc w:val="center"/>
        <w:rPr>
          <w:rFonts w:ascii="Century Schoolbook" w:hAnsi="Century Schoolbook"/>
          <w:b/>
          <w:sz w:val="32"/>
          <w:szCs w:val="26"/>
        </w:rPr>
      </w:pPr>
      <w:r>
        <w:rPr>
          <w:rFonts w:ascii="Century Schoolbook" w:hAnsi="Century Schoolbook"/>
          <w:b/>
          <w:noProof/>
          <w:sz w:val="32"/>
          <w:szCs w:val="26"/>
          <w:lang w:val="es-CL"/>
        </w:rPr>
        <mc:AlternateContent>
          <mc:Choice Requires="wps">
            <w:drawing>
              <wp:anchor distT="0" distB="0" distL="114300" distR="114300" simplePos="0" relativeHeight="251659264" behindDoc="0" locked="0" layoutInCell="1" allowOverlap="1" wp14:anchorId="62037D28" wp14:editId="5EE02DBB">
                <wp:simplePos x="0" y="0"/>
                <wp:positionH relativeFrom="column">
                  <wp:posOffset>-222462</wp:posOffset>
                </wp:positionH>
                <wp:positionV relativeFrom="paragraph">
                  <wp:posOffset>106468</wp:posOffset>
                </wp:positionV>
                <wp:extent cx="6265334" cy="1634067"/>
                <wp:effectExtent l="0" t="0" r="21590" b="23495"/>
                <wp:wrapNone/>
                <wp:docPr id="1" name="Rechteck: obere Ecken abgeschnitten 1"/>
                <wp:cNvGraphicFramePr/>
                <a:graphic xmlns:a="http://schemas.openxmlformats.org/drawingml/2006/main">
                  <a:graphicData uri="http://schemas.microsoft.com/office/word/2010/wordprocessingShape">
                    <wps:wsp>
                      <wps:cNvSpPr/>
                      <wps:spPr>
                        <a:xfrm>
                          <a:off x="0" y="0"/>
                          <a:ext cx="6265334" cy="1634067"/>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98F7" id="Rechteck: obere Ecken abgeschnitten 1" o:spid="_x0000_s1026" style="position:absolute;margin-left:-17.5pt;margin-top:8.4pt;width:493.35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5334,163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7CagIAACgFAAAOAAAAZHJzL2Uyb0RvYy54bWysVFFv2yAQfp+0/4B4X+2kabpFdaqoVadJ&#10;VRs1nfpMMMRIwDEgcbJfvwM7TtVWe5jmBwzc3XfHx3dcXe+NJjvhgwJb0dFZSYmwHGplNxX9+Xz3&#10;5SslITJbMw1WVPQgAr2ef/501bqZGEMDuhaeIIgNs9ZVtInRzYoi8EYYFs7ACYtGCd6wiEu/KWrP&#10;WkQ3uhiX5bRowdfOAxch4O5tZ6TzjC+l4PFRyiAi0RXF2mIefR7XaSzmV2y28cw1ivdlsH+owjBl&#10;MekAdcsiI1uv3kEZxT0EkPGMgylASsVFPgOeZlS+Oc2qYU7ksyA5wQ00hf8Hyx92K7f0SEPrwizg&#10;NJ1iL71Jf6yP7DNZh4EssY+E4+Z0PL04P59QwtE2mp5PyullorM4hTsf4ncBhqRJRYNVbrxiRjzh&#10;tWS22O4+xC7m6JvSWrhTWqf9U1F5Fg9aJAdtn4QkqsYyxhko60XcaE92DG+acS5sHHWmhtWi274o&#10;8etrHCJyxRkwIUtMPGD3AEmL77G7snv/FCqy3Ibg8m+FdcFDRM4MNg7BRlnwHwFoPFWfufM/ktRR&#10;k1haQ31YeuKhE3tw/E4h//csxCXzqG7sA+zY+IiD1NBWFPoZJQ343x/tJ38UHVopabFb8DJ/bZkX&#10;lOgfFuX4bTSZpPbKi8nF5RgX/rVl/dpit+YG8JpG+DY4nqfJP+rjVHowL9jYi5QVTcxyzF1RHv1x&#10;cRO7LsangYvFIrthSzkW7+3K8QSeWE2yet6/MO96EUbU7wMcO4vN3kiw802RFhbbCFJlfZ547fnG&#10;dszC6Z+O1O+v19nr9MDN/wAAAP//AwBQSwMEFAAGAAgAAAAhAM9ar1TfAAAACgEAAA8AAABkcnMv&#10;ZG93bnJldi54bWxMj8tOwzAQRfdI/IM1SOxaJ+mLhjgVqsSySC18wCQekgg/Quw2KV/PsKLL0b26&#10;c06xm6wRFxpC552CdJ6AIFd73blGwcf76+wJRIjoNBrvSMGVAuzK+7sCc+1Hd6TLKTaCR1zIUUEb&#10;Y59LGeqWLIa578lx9ukHi5HPoZF6wJHHrZFZkqylxc7xhxZ72rdUf53OVsH01n7/JFl6XFwPzaEa&#10;lx2a7V6px4fp5RlEpCn+l+EPn9GhZKbKn50OwiiYLVbsEjlYswIXtqt0A6JSkG2WKciykLcK5S8A&#10;AAD//wMAUEsBAi0AFAAGAAgAAAAhALaDOJL+AAAA4QEAABMAAAAAAAAAAAAAAAAAAAAAAFtDb250&#10;ZW50X1R5cGVzXS54bWxQSwECLQAUAAYACAAAACEAOP0h/9YAAACUAQAACwAAAAAAAAAAAAAAAAAv&#10;AQAAX3JlbHMvLnJlbHNQSwECLQAUAAYACAAAACEAnRvOwmoCAAAoBQAADgAAAAAAAAAAAAAAAAAu&#10;AgAAZHJzL2Uyb0RvYy54bWxQSwECLQAUAAYACAAAACEAz1qvVN8AAAAKAQAADwAAAAAAAAAAAAAA&#10;AADEBAAAZHJzL2Rvd25yZXYueG1sUEsFBgAAAAAEAAQA8wAAANAFAAAAAA==&#10;" path="m272350,l5992984,r272350,272350l6265334,1634067r,l,1634067r,l,272350,272350,xe" filled="f" strokecolor="#1f3763 [1604]" strokeweight="1pt">
                <v:stroke joinstyle="miter"/>
                <v:path arrowok="t" o:connecttype="custom" o:connectlocs="272350,0;5992984,0;6265334,272350;6265334,1634067;6265334,1634067;0,1634067;0,1634067;0,272350;272350,0" o:connectangles="0,0,0,0,0,0,0,0,0"/>
              </v:shape>
            </w:pict>
          </mc:Fallback>
        </mc:AlternateContent>
      </w:r>
    </w:p>
    <w:p w14:paraId="4A92CAD6" w14:textId="7F6C944A" w:rsidR="00F130F8" w:rsidRPr="001A4F52" w:rsidRDefault="00CF7372" w:rsidP="000172A7">
      <w:pPr>
        <w:spacing w:line="360" w:lineRule="auto"/>
        <w:jc w:val="both"/>
        <w:rPr>
          <w:rFonts w:ascii="Century Schoolbook" w:hAnsi="Century Schoolbook"/>
          <w:szCs w:val="26"/>
        </w:rPr>
      </w:pPr>
      <w:r w:rsidRPr="00CF7372">
        <w:rPr>
          <w:rFonts w:ascii="Century Schoolbook" w:hAnsi="Century Schoolbook" w:cs="Arial"/>
          <w:b/>
          <w:szCs w:val="28"/>
        </w:rPr>
        <w:t xml:space="preserve">Gruppenarbeit: Bildet Gruppen aus </w:t>
      </w:r>
      <w:r w:rsidR="000172A7">
        <w:rPr>
          <w:rFonts w:ascii="Century Schoolbook" w:hAnsi="Century Schoolbook" w:cs="Arial"/>
          <w:b/>
          <w:szCs w:val="28"/>
        </w:rPr>
        <w:t>zwei</w:t>
      </w:r>
      <w:r w:rsidRPr="00CF7372">
        <w:rPr>
          <w:rFonts w:ascii="Century Schoolbook" w:hAnsi="Century Schoolbook" w:cs="Arial"/>
          <w:b/>
          <w:szCs w:val="28"/>
        </w:rPr>
        <w:t xml:space="preserve"> bis </w:t>
      </w:r>
      <w:r w:rsidR="000172A7">
        <w:rPr>
          <w:rFonts w:ascii="Century Schoolbook" w:hAnsi="Century Schoolbook" w:cs="Arial"/>
          <w:b/>
          <w:szCs w:val="28"/>
        </w:rPr>
        <w:t>drei</w:t>
      </w:r>
      <w:r w:rsidRPr="00CF7372">
        <w:rPr>
          <w:rFonts w:ascii="Century Schoolbook" w:hAnsi="Century Schoolbook" w:cs="Arial"/>
          <w:b/>
          <w:szCs w:val="28"/>
        </w:rPr>
        <w:t xml:space="preserve"> </w:t>
      </w:r>
      <w:r w:rsidR="000172A7">
        <w:rPr>
          <w:rFonts w:ascii="Century Schoolbook" w:hAnsi="Century Schoolbook" w:cs="Arial"/>
          <w:b/>
          <w:szCs w:val="28"/>
        </w:rPr>
        <w:t>Kindern</w:t>
      </w:r>
      <w:r w:rsidRPr="00CF7372">
        <w:rPr>
          <w:rFonts w:ascii="Century Schoolbook" w:hAnsi="Century Schoolbook" w:cs="Arial"/>
          <w:b/>
          <w:szCs w:val="28"/>
        </w:rPr>
        <w:t xml:space="preserve"> und beantwortet die beiden euch zugeteilten Fragen. Sammelt dazu Informationen aus Büchern, dem Internet, Zeitungen oder auch euren eigenen Erfahrungen.</w:t>
      </w:r>
      <w:r w:rsidR="000172A7">
        <w:rPr>
          <w:rFonts w:ascii="Century Schoolbook" w:hAnsi="Century Schoolbook" w:cs="Arial"/>
          <w:b/>
          <w:szCs w:val="28"/>
        </w:rPr>
        <w:t xml:space="preserve"> </w:t>
      </w:r>
      <w:r w:rsidR="000172A7" w:rsidRPr="000172A7">
        <w:rPr>
          <w:rFonts w:ascii="Century Schoolbook" w:hAnsi="Century Schoolbook" w:cs="Arial"/>
          <w:b/>
          <w:szCs w:val="28"/>
        </w:rPr>
        <w:t>Bitte beantworte</w:t>
      </w:r>
      <w:r w:rsidR="00B53EBB">
        <w:rPr>
          <w:rFonts w:ascii="Century Schoolbook" w:hAnsi="Century Schoolbook" w:cs="Arial"/>
          <w:b/>
          <w:szCs w:val="28"/>
        </w:rPr>
        <w:t>t</w:t>
      </w:r>
      <w:r w:rsidR="000172A7" w:rsidRPr="000172A7">
        <w:rPr>
          <w:rFonts w:ascii="Century Schoolbook" w:hAnsi="Century Schoolbook" w:cs="Arial"/>
          <w:b/>
          <w:szCs w:val="28"/>
        </w:rPr>
        <w:t xml:space="preserve"> die Fragen in ganzen Sätzen und verwende</w:t>
      </w:r>
      <w:r w:rsidR="00B53EBB">
        <w:rPr>
          <w:rFonts w:ascii="Century Schoolbook" w:hAnsi="Century Schoolbook" w:cs="Arial"/>
          <w:b/>
          <w:szCs w:val="28"/>
        </w:rPr>
        <w:t>t</w:t>
      </w:r>
      <w:r w:rsidR="000172A7" w:rsidRPr="000172A7">
        <w:rPr>
          <w:rFonts w:ascii="Century Schoolbook" w:hAnsi="Century Schoolbook" w:cs="Arial"/>
          <w:b/>
          <w:szCs w:val="28"/>
        </w:rPr>
        <w:t xml:space="preserve"> dabei so viele Informationen wie möglich.</w:t>
      </w:r>
    </w:p>
    <w:p w14:paraId="3DDAC7ED" w14:textId="1A5BECD9" w:rsidR="00433F7B" w:rsidRPr="001A4F52" w:rsidRDefault="00433F7B" w:rsidP="000B4DCB">
      <w:pPr>
        <w:rPr>
          <w:rFonts w:ascii="Century Schoolbook" w:hAnsi="Century Schoolbook"/>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3F7B" w14:paraId="7C8280DB" w14:textId="77777777" w:rsidTr="00433F7B">
        <w:tc>
          <w:tcPr>
            <w:tcW w:w="4531" w:type="dxa"/>
          </w:tcPr>
          <w:p w14:paraId="07675F07" w14:textId="6AC067CA" w:rsidR="00433F7B" w:rsidRPr="001A4F52" w:rsidRDefault="00433F7B" w:rsidP="00433F7B">
            <w:pPr>
              <w:rPr>
                <w:rFonts w:ascii="Century Schoolbook" w:hAnsi="Century Schoolbook"/>
                <w:szCs w:val="26"/>
              </w:rPr>
            </w:pPr>
          </w:p>
        </w:tc>
        <w:tc>
          <w:tcPr>
            <w:tcW w:w="4531" w:type="dxa"/>
            <w:vAlign w:val="center"/>
          </w:tcPr>
          <w:p w14:paraId="23B54771" w14:textId="0B8B84AD" w:rsidR="00433F7B" w:rsidRPr="001A4F52" w:rsidRDefault="00433F7B" w:rsidP="00433F7B">
            <w:pPr>
              <w:spacing w:line="360" w:lineRule="auto"/>
              <w:rPr>
                <w:rFonts w:ascii="Century Schoolbook" w:hAnsi="Century Schoolbook"/>
                <w:szCs w:val="26"/>
              </w:rPr>
            </w:pPr>
          </w:p>
        </w:tc>
      </w:tr>
    </w:tbl>
    <w:p w14:paraId="23ECD077" w14:textId="1C92C2BD"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as weißt du über die Entstehung der Corona-Pandemie?</w:t>
      </w:r>
    </w:p>
    <w:p w14:paraId="3875C359" w14:textId="77777777"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as sind die Symptome von Covid-19?</w:t>
      </w:r>
    </w:p>
    <w:p w14:paraId="18CAD8AB" w14:textId="77777777"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ie verbreitet sich das Virus?</w:t>
      </w:r>
    </w:p>
    <w:p w14:paraId="0AF2092D" w14:textId="77777777"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ie können wir uns vor einer Ansteckung schützen?</w:t>
      </w:r>
    </w:p>
    <w:p w14:paraId="5670CEA3" w14:textId="7112E200"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elche Auswirkungen hatte die Pandemie im ersten Jahr auf unser tägliches Leben?</w:t>
      </w:r>
    </w:p>
    <w:p w14:paraId="10C40B47" w14:textId="46FEA884" w:rsidR="00CD611A" w:rsidRPr="00B53EBB" w:rsidRDefault="00CD611A" w:rsidP="00B53EBB">
      <w:pPr>
        <w:pStyle w:val="Listenabsatz"/>
        <w:numPr>
          <w:ilvl w:val="0"/>
          <w:numId w:val="4"/>
        </w:numPr>
        <w:tabs>
          <w:tab w:val="left" w:pos="8364"/>
        </w:tabs>
        <w:spacing w:line="360" w:lineRule="auto"/>
        <w:ind w:left="851" w:right="709" w:hanging="709"/>
        <w:jc w:val="both"/>
        <w:rPr>
          <w:sz w:val="28"/>
        </w:rPr>
      </w:pPr>
      <w:r w:rsidRPr="00B53EBB">
        <w:rPr>
          <w:sz w:val="28"/>
        </w:rPr>
        <w:t>Wie war der Schulalltag während der Pandemie?</w:t>
      </w:r>
    </w:p>
    <w:p w14:paraId="68B16237" w14:textId="7DA86037" w:rsidR="00CD611A" w:rsidRPr="00B53EBB" w:rsidRDefault="00CD611A" w:rsidP="00B53EBB">
      <w:pPr>
        <w:pStyle w:val="Listenabsatz"/>
        <w:numPr>
          <w:ilvl w:val="0"/>
          <w:numId w:val="4"/>
        </w:numPr>
        <w:tabs>
          <w:tab w:val="left" w:pos="8364"/>
        </w:tabs>
        <w:spacing w:line="360" w:lineRule="auto"/>
        <w:ind w:left="851" w:right="709" w:hanging="709"/>
        <w:jc w:val="both"/>
        <w:rPr>
          <w:sz w:val="28"/>
        </w:rPr>
      </w:pPr>
      <w:r w:rsidRPr="00B53EBB">
        <w:rPr>
          <w:sz w:val="28"/>
        </w:rPr>
        <w:t>Wie hat die Pandemie den Alltag der Erwachsenen beeinflusst?</w:t>
      </w:r>
    </w:p>
    <w:p w14:paraId="5CA57E67" w14:textId="77777777" w:rsidR="00B33C26" w:rsidRPr="00B53EBB" w:rsidRDefault="00B33C26" w:rsidP="00B53EBB">
      <w:pPr>
        <w:pStyle w:val="Listenabsatz"/>
        <w:numPr>
          <w:ilvl w:val="0"/>
          <w:numId w:val="4"/>
        </w:numPr>
        <w:tabs>
          <w:tab w:val="left" w:pos="8364"/>
        </w:tabs>
        <w:spacing w:line="360" w:lineRule="auto"/>
        <w:ind w:left="851" w:right="709" w:hanging="709"/>
        <w:jc w:val="both"/>
        <w:rPr>
          <w:sz w:val="28"/>
        </w:rPr>
      </w:pPr>
      <w:r w:rsidRPr="00B53EBB">
        <w:rPr>
          <w:sz w:val="28"/>
        </w:rPr>
        <w:t>Was haben Regierungen und Gesellschaften unternommen, um die Ausbreitung des Virus zu verlangsamen?</w:t>
      </w:r>
    </w:p>
    <w:p w14:paraId="41B38330" w14:textId="1824010B" w:rsidR="00B53EBB" w:rsidRPr="00B53EBB" w:rsidRDefault="00CD611A" w:rsidP="00B53EBB">
      <w:pPr>
        <w:pStyle w:val="Listenabsatz"/>
        <w:numPr>
          <w:ilvl w:val="0"/>
          <w:numId w:val="4"/>
        </w:numPr>
        <w:tabs>
          <w:tab w:val="left" w:pos="8364"/>
        </w:tabs>
        <w:spacing w:line="360" w:lineRule="auto"/>
        <w:ind w:left="851" w:right="709" w:hanging="709"/>
        <w:jc w:val="both"/>
        <w:rPr>
          <w:sz w:val="28"/>
          <w:szCs w:val="28"/>
        </w:rPr>
      </w:pPr>
      <w:r w:rsidRPr="00B53EBB">
        <w:rPr>
          <w:sz w:val="28"/>
          <w:szCs w:val="28"/>
        </w:rPr>
        <w:t>Was denkst du, was in Zukunft passieren wird?</w:t>
      </w:r>
    </w:p>
    <w:p w14:paraId="7612C3FF" w14:textId="72323C68" w:rsidR="002715AE" w:rsidRPr="00B53EBB" w:rsidRDefault="002715AE" w:rsidP="00B53EBB">
      <w:pPr>
        <w:pStyle w:val="Listenabsatz"/>
        <w:numPr>
          <w:ilvl w:val="0"/>
          <w:numId w:val="4"/>
        </w:numPr>
        <w:tabs>
          <w:tab w:val="left" w:pos="8364"/>
        </w:tabs>
        <w:spacing w:line="360" w:lineRule="auto"/>
        <w:ind w:left="851" w:right="709" w:hanging="709"/>
        <w:jc w:val="both"/>
        <w:rPr>
          <w:sz w:val="28"/>
          <w:szCs w:val="28"/>
        </w:rPr>
      </w:pPr>
      <w:r w:rsidRPr="00B53EBB">
        <w:rPr>
          <w:sz w:val="28"/>
          <w:szCs w:val="28"/>
        </w:rPr>
        <w:t>Wie fühlst du dich, wenn du an die Pandemie zurückdenkst?</w:t>
      </w:r>
    </w:p>
    <w:p w14:paraId="5BD46BDD" w14:textId="75BFB2A7" w:rsidR="00B53EBB" w:rsidRPr="00B53EBB" w:rsidRDefault="00B53EBB" w:rsidP="00B53EBB">
      <w:pPr>
        <w:pStyle w:val="Listenabsatz"/>
        <w:numPr>
          <w:ilvl w:val="0"/>
          <w:numId w:val="4"/>
        </w:numPr>
        <w:tabs>
          <w:tab w:val="left" w:pos="8364"/>
        </w:tabs>
        <w:spacing w:line="360" w:lineRule="auto"/>
        <w:ind w:left="851" w:right="709" w:hanging="709"/>
        <w:jc w:val="both"/>
        <w:rPr>
          <w:sz w:val="28"/>
          <w:szCs w:val="28"/>
        </w:rPr>
      </w:pPr>
      <w:r w:rsidRPr="00B53EBB">
        <w:rPr>
          <w:sz w:val="28"/>
          <w:szCs w:val="28"/>
        </w:rPr>
        <w:t>Was hast du noch für Fragen zur Corona-Pandemie?</w:t>
      </w:r>
    </w:p>
    <w:p w14:paraId="7F9305B2" w14:textId="77777777" w:rsidR="00B53EBB" w:rsidRDefault="00B53EBB" w:rsidP="00CF1FC5">
      <w:pPr>
        <w:spacing w:line="360" w:lineRule="auto"/>
        <w:jc w:val="both"/>
        <w:rPr>
          <w:rFonts w:ascii="Century Schoolbook" w:hAnsi="Century Schoolbook" w:cs="Arial"/>
          <w:b/>
          <w:szCs w:val="28"/>
        </w:rPr>
      </w:pPr>
    </w:p>
    <w:p w14:paraId="3413EAE3" w14:textId="41373FAF" w:rsidR="00CF1FC5" w:rsidRPr="00CF1FC5" w:rsidRDefault="00CF1FC5" w:rsidP="00CF1FC5">
      <w:pPr>
        <w:spacing w:line="360" w:lineRule="auto"/>
        <w:jc w:val="both"/>
        <w:rPr>
          <w:rFonts w:ascii="Century Schoolbook" w:hAnsi="Century Schoolbook" w:cs="Arial"/>
          <w:b/>
          <w:szCs w:val="28"/>
        </w:rPr>
      </w:pPr>
      <w:r w:rsidRPr="00CF1FC5">
        <w:rPr>
          <w:rFonts w:ascii="Century Schoolbook" w:hAnsi="Century Schoolbook" w:cs="Arial"/>
          <w:b/>
          <w:szCs w:val="28"/>
        </w:rPr>
        <w:t>Präsentation: Jede Gruppe präsentiert ihre Antworten auf die beiden Fragen der Klasse. Achtet darauf, dass ihr eure Ergebnisse klar und verständlich präsentiert und auch auf mögliche Rückfragen der Mitschülerinnen und Mitschüler antworten könnt.</w:t>
      </w:r>
    </w:p>
    <w:p w14:paraId="6C2902D9" w14:textId="40063C00" w:rsidR="00F130F8" w:rsidRPr="00CF1FC5" w:rsidRDefault="00CF1FC5" w:rsidP="00CF1FC5">
      <w:pPr>
        <w:spacing w:line="360" w:lineRule="auto"/>
        <w:jc w:val="both"/>
        <w:rPr>
          <w:rFonts w:ascii="Century Schoolbook" w:hAnsi="Century Schoolbook" w:cs="Arial"/>
          <w:b/>
          <w:szCs w:val="28"/>
        </w:rPr>
      </w:pPr>
      <w:r w:rsidRPr="00CF1FC5">
        <w:rPr>
          <w:rFonts w:ascii="Century Schoolbook" w:hAnsi="Century Schoolbook" w:cs="Arial"/>
          <w:b/>
          <w:szCs w:val="28"/>
        </w:rPr>
        <w:t>Abschließend besprechen wir gemeinsam, was wir über die Corona-Pandemie gelernt haben und was wir in Zukunft tun können, um uns selbst und andere zu schützen.</w:t>
      </w:r>
    </w:p>
    <w:sectPr w:rsidR="00F130F8" w:rsidRPr="00CF1F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A6C9" w14:textId="77777777" w:rsidR="00F45F6F" w:rsidRDefault="00F45F6F" w:rsidP="00F45F6F">
      <w:r>
        <w:separator/>
      </w:r>
    </w:p>
  </w:endnote>
  <w:endnote w:type="continuationSeparator" w:id="0">
    <w:p w14:paraId="1A553CC5" w14:textId="77777777" w:rsidR="00F45F6F" w:rsidRDefault="00F45F6F" w:rsidP="00F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073" w14:textId="77777777" w:rsidR="00C00CE3" w:rsidRDefault="00C00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477" w14:textId="0D60B5C3" w:rsidR="00082674" w:rsidRPr="00082674" w:rsidRDefault="00082674" w:rsidP="00082674">
    <w:pPr>
      <w:pStyle w:val="Fuzeile"/>
      <w:jc w:val="center"/>
      <w:rPr>
        <w:color w:val="7030A0"/>
        <w:lang w:val="es-CL"/>
      </w:rPr>
    </w:pPr>
    <w:r w:rsidRPr="00082674">
      <w:rPr>
        <w:color w:val="7030A0"/>
        <w:lang w:val="es-CL"/>
      </w:rPr>
      <w:t>www.hannahsleb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278" w14:textId="77777777" w:rsidR="00C00CE3" w:rsidRDefault="00C00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541E" w14:textId="77777777" w:rsidR="00F45F6F" w:rsidRDefault="00F45F6F" w:rsidP="00F45F6F">
      <w:r>
        <w:separator/>
      </w:r>
    </w:p>
  </w:footnote>
  <w:footnote w:type="continuationSeparator" w:id="0">
    <w:p w14:paraId="4ADB973E" w14:textId="77777777" w:rsidR="00F45F6F" w:rsidRDefault="00F45F6F" w:rsidP="00F4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CF1" w14:textId="4998F97B" w:rsidR="00C00CE3" w:rsidRDefault="00B53EBB">
    <w:pPr>
      <w:pStyle w:val="Kopfzeile"/>
    </w:pPr>
    <w:r>
      <w:rPr>
        <w:noProof/>
      </w:rPr>
      <w:pict w14:anchorId="0CA7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7" o:spid="_x0000_s2050" type="#_x0000_t75" style="position:absolute;margin-left:0;margin-top:0;width:452.65pt;height:264.5pt;z-index:-251657216;mso-position-horizontal:center;mso-position-horizontal-relative:margin;mso-position-vertical:center;mso-position-vertical-relative:margin" o:allowincell="f">
          <v:imagedata r:id="rId1" o:title="rupest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5CA" w14:textId="184FC42D" w:rsidR="00F45F6F" w:rsidRPr="001A4F52" w:rsidRDefault="00B53EBB" w:rsidP="00F45F6F">
    <w:pPr>
      <w:jc w:val="center"/>
      <w:rPr>
        <w:color w:val="7030A0"/>
      </w:rPr>
    </w:pPr>
    <w:r>
      <w:rPr>
        <w:noProof/>
        <w:color w:val="7030A0"/>
        <w:lang w:val="es-CL"/>
      </w:rPr>
      <w:pict w14:anchorId="4725B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8" o:spid="_x0000_s2051" type="#_x0000_t75" style="position:absolute;left:0;text-align:left;margin-left:0;margin-top:0;width:452.65pt;height:264.5pt;z-index:-251656192;mso-position-horizontal:center;mso-position-horizontal-relative:margin;mso-position-vertical:center;mso-position-vertical-relative:margin" o:allowincell="f">
          <v:imagedata r:id="rId1" o:title="rupestre" gain="19661f" blacklevel="22938f"/>
          <w10:wrap anchorx="margin" anchory="margin"/>
        </v:shape>
      </w:pict>
    </w:r>
    <w:r w:rsidR="00F45F6F" w:rsidRPr="001A4F52">
      <w:rPr>
        <w:color w:val="7030A0"/>
      </w:rPr>
      <w:t>Hannah lebt ihr Leben – Phantasie in der Pandemie</w:t>
    </w:r>
  </w:p>
  <w:p w14:paraId="0F00058D" w14:textId="77777777" w:rsidR="00F45F6F" w:rsidRDefault="00F45F6F" w:rsidP="00F45F6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83D" w14:textId="73FA07CB" w:rsidR="00C00CE3" w:rsidRDefault="00B53EBB">
    <w:pPr>
      <w:pStyle w:val="Kopfzeile"/>
    </w:pPr>
    <w:r>
      <w:rPr>
        <w:noProof/>
      </w:rPr>
      <w:pict w14:anchorId="5A09E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6" o:spid="_x0000_s2049" type="#_x0000_t75" style="position:absolute;margin-left:0;margin-top:0;width:452.65pt;height:264.5pt;z-index:-251658240;mso-position-horizontal:center;mso-position-horizontal-relative:margin;mso-position-vertical:center;mso-position-vertical-relative:margin" o:allowincell="f">
          <v:imagedata r:id="rId1" o:title="rupest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549"/>
    <w:multiLevelType w:val="hybridMultilevel"/>
    <w:tmpl w:val="E8604292"/>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 w15:restartNumberingAfterBreak="0">
    <w:nsid w:val="651E7093"/>
    <w:multiLevelType w:val="hybridMultilevel"/>
    <w:tmpl w:val="150A880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787578ED"/>
    <w:multiLevelType w:val="hybridMultilevel"/>
    <w:tmpl w:val="036C9AB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7D2B3398"/>
    <w:multiLevelType w:val="hybridMultilevel"/>
    <w:tmpl w:val="33709F2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26373910">
    <w:abstractNumId w:val="2"/>
  </w:num>
  <w:num w:numId="2" w16cid:durableId="476995632">
    <w:abstractNumId w:val="1"/>
  </w:num>
  <w:num w:numId="3" w16cid:durableId="830025336">
    <w:abstractNumId w:val="3"/>
  </w:num>
  <w:num w:numId="4" w16cid:durableId="7180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F"/>
    <w:rsid w:val="000172A7"/>
    <w:rsid w:val="00082674"/>
    <w:rsid w:val="000B4DCB"/>
    <w:rsid w:val="00186569"/>
    <w:rsid w:val="001A4F52"/>
    <w:rsid w:val="00237C3E"/>
    <w:rsid w:val="00270241"/>
    <w:rsid w:val="002715AE"/>
    <w:rsid w:val="00273BDB"/>
    <w:rsid w:val="00433F7B"/>
    <w:rsid w:val="005006D1"/>
    <w:rsid w:val="005E0895"/>
    <w:rsid w:val="006E5D2C"/>
    <w:rsid w:val="008728BF"/>
    <w:rsid w:val="00A7229D"/>
    <w:rsid w:val="00B33C26"/>
    <w:rsid w:val="00B53EBB"/>
    <w:rsid w:val="00C00CE3"/>
    <w:rsid w:val="00C924F9"/>
    <w:rsid w:val="00CC16F8"/>
    <w:rsid w:val="00CD611A"/>
    <w:rsid w:val="00CF1FC5"/>
    <w:rsid w:val="00CF7372"/>
    <w:rsid w:val="00E029E0"/>
    <w:rsid w:val="00F130F8"/>
    <w:rsid w:val="00F45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A0CE0"/>
  <w15:chartTrackingRefBased/>
  <w15:docId w15:val="{E6CD1018-EE94-4680-A290-4E0300E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0F8"/>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5F6F"/>
    <w:pPr>
      <w:tabs>
        <w:tab w:val="center" w:pos="4536"/>
        <w:tab w:val="right" w:pos="9072"/>
      </w:tabs>
    </w:pPr>
  </w:style>
  <w:style w:type="character" w:customStyle="1" w:styleId="KopfzeileZchn">
    <w:name w:val="Kopfzeile Zchn"/>
    <w:basedOn w:val="Absatz-Standardschriftart"/>
    <w:link w:val="Kopfzeile"/>
    <w:uiPriority w:val="99"/>
    <w:rsid w:val="00F45F6F"/>
  </w:style>
  <w:style w:type="paragraph" w:styleId="Fuzeile">
    <w:name w:val="footer"/>
    <w:basedOn w:val="Standard"/>
    <w:link w:val="FuzeileZchn"/>
    <w:uiPriority w:val="99"/>
    <w:unhideWhenUsed/>
    <w:rsid w:val="00F45F6F"/>
    <w:pPr>
      <w:tabs>
        <w:tab w:val="center" w:pos="4536"/>
        <w:tab w:val="right" w:pos="9072"/>
      </w:tabs>
    </w:pPr>
  </w:style>
  <w:style w:type="character" w:customStyle="1" w:styleId="FuzeileZchn">
    <w:name w:val="Fußzeile Zchn"/>
    <w:basedOn w:val="Absatz-Standardschriftart"/>
    <w:link w:val="Fuzeile"/>
    <w:uiPriority w:val="99"/>
    <w:rsid w:val="00F45F6F"/>
  </w:style>
  <w:style w:type="paragraph" w:styleId="Sprechblasentext">
    <w:name w:val="Balloon Text"/>
    <w:basedOn w:val="Standard"/>
    <w:link w:val="SprechblasentextZchn"/>
    <w:uiPriority w:val="99"/>
    <w:semiHidden/>
    <w:unhideWhenUsed/>
    <w:rsid w:val="00A722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29D"/>
    <w:rPr>
      <w:rFonts w:ascii="Segoe UI" w:hAnsi="Segoe UI" w:cs="Segoe UI"/>
      <w:sz w:val="18"/>
      <w:szCs w:val="18"/>
    </w:rPr>
  </w:style>
  <w:style w:type="table" w:styleId="Tabellenraster">
    <w:name w:val="Table Grid"/>
    <w:basedOn w:val="NormaleTabelle"/>
    <w:uiPriority w:val="39"/>
    <w:rsid w:val="0043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00CE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00CE3"/>
    <w:rPr>
      <w:sz w:val="20"/>
      <w:szCs w:val="20"/>
    </w:rPr>
  </w:style>
  <w:style w:type="character" w:styleId="Funotenzeichen">
    <w:name w:val="footnote reference"/>
    <w:basedOn w:val="Absatz-Standardschriftart"/>
    <w:uiPriority w:val="99"/>
    <w:semiHidden/>
    <w:unhideWhenUsed/>
    <w:rsid w:val="00C00CE3"/>
    <w:rPr>
      <w:vertAlign w:val="superscript"/>
    </w:rPr>
  </w:style>
  <w:style w:type="paragraph" w:styleId="Listenabsatz">
    <w:name w:val="List Paragraph"/>
    <w:basedOn w:val="Standard"/>
    <w:uiPriority w:val="34"/>
    <w:qFormat/>
    <w:rsid w:val="00B33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8537">
      <w:bodyDiv w:val="1"/>
      <w:marLeft w:val="0"/>
      <w:marRight w:val="0"/>
      <w:marTop w:val="0"/>
      <w:marBottom w:val="0"/>
      <w:divBdr>
        <w:top w:val="none" w:sz="0" w:space="0" w:color="auto"/>
        <w:left w:val="none" w:sz="0" w:space="0" w:color="auto"/>
        <w:bottom w:val="none" w:sz="0" w:space="0" w:color="auto"/>
        <w:right w:val="none" w:sz="0" w:space="0" w:color="auto"/>
      </w:divBdr>
    </w:div>
    <w:div w:id="787704930">
      <w:bodyDiv w:val="1"/>
      <w:marLeft w:val="0"/>
      <w:marRight w:val="0"/>
      <w:marTop w:val="0"/>
      <w:marBottom w:val="0"/>
      <w:divBdr>
        <w:top w:val="none" w:sz="0" w:space="0" w:color="auto"/>
        <w:left w:val="none" w:sz="0" w:space="0" w:color="auto"/>
        <w:bottom w:val="none" w:sz="0" w:space="0" w:color="auto"/>
        <w:right w:val="none" w:sz="0" w:space="0" w:color="auto"/>
      </w:divBdr>
    </w:div>
    <w:div w:id="816334964">
      <w:bodyDiv w:val="1"/>
      <w:marLeft w:val="0"/>
      <w:marRight w:val="0"/>
      <w:marTop w:val="0"/>
      <w:marBottom w:val="0"/>
      <w:divBdr>
        <w:top w:val="none" w:sz="0" w:space="0" w:color="auto"/>
        <w:left w:val="none" w:sz="0" w:space="0" w:color="auto"/>
        <w:bottom w:val="none" w:sz="0" w:space="0" w:color="auto"/>
        <w:right w:val="none" w:sz="0" w:space="0" w:color="auto"/>
      </w:divBdr>
    </w:div>
    <w:div w:id="1258637037">
      <w:bodyDiv w:val="1"/>
      <w:marLeft w:val="0"/>
      <w:marRight w:val="0"/>
      <w:marTop w:val="0"/>
      <w:marBottom w:val="0"/>
      <w:divBdr>
        <w:top w:val="none" w:sz="0" w:space="0" w:color="auto"/>
        <w:left w:val="none" w:sz="0" w:space="0" w:color="auto"/>
        <w:bottom w:val="none" w:sz="0" w:space="0" w:color="auto"/>
        <w:right w:val="none" w:sz="0" w:space="0" w:color="auto"/>
      </w:divBdr>
    </w:div>
    <w:div w:id="12699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78AF-1CC6-4FD8-A547-F55749D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Tinkhauser</dc:creator>
  <cp:keywords/>
  <dc:description/>
  <cp:lastModifiedBy>Rhea Tinkhauser</cp:lastModifiedBy>
  <cp:revision>11</cp:revision>
  <cp:lastPrinted>2023-01-18T20:55:00Z</cp:lastPrinted>
  <dcterms:created xsi:type="dcterms:W3CDTF">2023-04-28T16:47:00Z</dcterms:created>
  <dcterms:modified xsi:type="dcterms:W3CDTF">2023-04-28T17:26:00Z</dcterms:modified>
</cp:coreProperties>
</file>